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FD5C2D" w:rsidRPr="00FD5C2D">
        <w:rPr>
          <w:b/>
          <w:u w:val="single"/>
        </w:rPr>
        <w:t>феврал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FD5C2D">
        <w:rPr>
          <w:b/>
          <w:u w:val="single"/>
        </w:rPr>
        <w:t>325946,14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692E62" w:rsidP="002D3FB4">
            <w:pPr>
              <w:jc w:val="center"/>
              <w:rPr>
                <w:b/>
              </w:rPr>
            </w:pPr>
            <w:r>
              <w:rPr>
                <w:b/>
              </w:rPr>
              <w:t>499800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692E62" w:rsidP="003D6179">
            <w:pPr>
              <w:jc w:val="center"/>
            </w:pPr>
            <w:r>
              <w:t>375670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692E62" w:rsidP="0057423E">
            <w:pPr>
              <w:jc w:val="center"/>
            </w:pPr>
            <w:r>
              <w:t>12413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692E62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386E0B" w:rsidP="006D1B46">
            <w:pPr>
              <w:jc w:val="center"/>
              <w:rPr>
                <w:b/>
              </w:rPr>
            </w:pPr>
            <w:r>
              <w:rPr>
                <w:b/>
              </w:rPr>
              <w:t>640695,21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386E0B" w:rsidP="00386E0B">
            <w:pPr>
              <w:jc w:val="center"/>
            </w:pPr>
            <w:r>
              <w:t>426956,08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92E62" w:rsidP="00692E62">
            <w:r>
              <w:t xml:space="preserve">Новгородский учеб-дел. Центр – обучение по охрана труда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692E62" w:rsidP="006D1B46">
            <w:pPr>
              <w:jc w:val="center"/>
            </w:pPr>
            <w:r>
              <w:t>7920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692E62">
            <w:r>
              <w:t xml:space="preserve">ООО «Сфера дезинфекции» </w:t>
            </w:r>
            <w:r w:rsidR="00386E0B">
              <w:t xml:space="preserve">- </w:t>
            </w:r>
            <w:proofErr w:type="spellStart"/>
            <w:r w:rsidR="00386E0B">
              <w:t>дез.средст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386E0B" w:rsidP="006D1B46">
            <w:pPr>
              <w:jc w:val="center"/>
            </w:pPr>
            <w:r>
              <w:t>210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801FE6">
            <w:r>
              <w:t xml:space="preserve">ИП Петрова Ю.С. 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692E62" w:rsidP="006D1B46">
            <w:pPr>
              <w:jc w:val="center"/>
            </w:pPr>
            <w:r>
              <w:t>395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801FE6">
            <w:r>
              <w:t xml:space="preserve">ИП Сахарова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692E62" w:rsidP="006D1B46">
            <w:pPr>
              <w:jc w:val="center"/>
            </w:pPr>
            <w:r>
              <w:t>326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6D1B46">
            <w:r>
              <w:t>«НЦПБ» -  огнетушител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692E62" w:rsidP="006D1B46">
            <w:pPr>
              <w:jc w:val="center"/>
            </w:pPr>
            <w:r>
              <w:t>4234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6D1B46">
            <w:r>
              <w:t>ООО « ТОР ТЗПО» - конвекто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692E62" w:rsidP="006D1B46">
            <w:pPr>
              <w:jc w:val="center"/>
            </w:pPr>
            <w:r>
              <w:t>89063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6D1B46">
            <w:r>
              <w:t xml:space="preserve">ООО «Ратибор- </w:t>
            </w:r>
            <w:proofErr w:type="spellStart"/>
            <w:r>
              <w:t>Спецсистемы</w:t>
            </w:r>
            <w:proofErr w:type="spellEnd"/>
            <w:r>
              <w:t>» - установка КТ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692E62" w:rsidP="006D1B46">
            <w:pPr>
              <w:jc w:val="center"/>
            </w:pPr>
            <w:r>
              <w:t>4581,98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692E62">
            <w:r>
              <w:t>Заработная плата + налоги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692E62" w:rsidP="006D1B46">
            <w:pPr>
              <w:jc w:val="center"/>
            </w:pPr>
            <w:r>
              <w:t>98630,15</w:t>
            </w:r>
          </w:p>
        </w:tc>
      </w:tr>
    </w:tbl>
    <w:p w:rsidR="00E46A01" w:rsidRDefault="00017936" w:rsidP="00935DA4">
      <w:bookmarkStart w:id="0" w:name="_GoBack"/>
      <w:bookmarkEnd w:id="0"/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386E0B">
        <w:rPr>
          <w:b/>
          <w:u w:val="single"/>
        </w:rPr>
        <w:t>185051,43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7984C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A05D-EB80-4136-9D08-7B69197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8</cp:revision>
  <cp:lastPrinted>2019-04-04T14:17:00Z</cp:lastPrinted>
  <dcterms:created xsi:type="dcterms:W3CDTF">2015-09-03T10:40:00Z</dcterms:created>
  <dcterms:modified xsi:type="dcterms:W3CDTF">2021-03-02T13:51:00Z</dcterms:modified>
</cp:coreProperties>
</file>